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81C1" w14:textId="72A71940" w:rsidR="001138E7" w:rsidRDefault="007E789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丸亀市在宅医療介護連携支援センター行</w:t>
      </w:r>
      <w:r w:rsidR="001138E7">
        <w:rPr>
          <w:rFonts w:ascii="BIZ UDPゴシック" w:eastAsia="BIZ UDPゴシック" w:hAnsi="BIZ UDPゴシック" w:hint="eastAsia"/>
        </w:rPr>
        <w:t xml:space="preserve">　</w:t>
      </w:r>
    </w:p>
    <w:p w14:paraId="2CA90C0C" w14:textId="41E507F5" w:rsidR="0027431E" w:rsidRDefault="002743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Email：</w:t>
      </w:r>
      <w:hyperlink r:id="rId8" w:history="1">
        <w:r w:rsidR="007E7898" w:rsidRPr="00CD5F9C">
          <w:rPr>
            <w:rStyle w:val="a8"/>
            <w:rFonts w:ascii="BIZ UDPゴシック" w:eastAsia="BIZ UDPゴシック" w:hAnsi="BIZ UDPゴシック" w:hint="eastAsia"/>
          </w:rPr>
          <w:t>m-r</w:t>
        </w:r>
        <w:r w:rsidR="007E7898" w:rsidRPr="00CD5F9C">
          <w:rPr>
            <w:rStyle w:val="a8"/>
            <w:rFonts w:ascii="BIZ UDPゴシック" w:eastAsia="BIZ UDPゴシック" w:hAnsi="BIZ UDPゴシック"/>
          </w:rPr>
          <w:t>enkei@tiara.ocn.ne.jp</w:t>
        </w:r>
      </w:hyperlink>
    </w:p>
    <w:p w14:paraId="25919624" w14:textId="3D11885C" w:rsidR="007E7898" w:rsidRDefault="007E789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FAX:</w:t>
      </w:r>
      <w:r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877-35-8134</w:t>
      </w:r>
    </w:p>
    <w:p w14:paraId="64A8F528" w14:textId="4B48236A" w:rsidR="007E7898" w:rsidRPr="007E7898" w:rsidRDefault="007E7898">
      <w:pPr>
        <w:widowControl/>
        <w:jc w:val="left"/>
        <w:rPr>
          <w:rFonts w:ascii="BIZ UDPゴシック" w:eastAsia="BIZ UDPゴシック" w:hAnsi="BIZ UDPゴシック"/>
        </w:rPr>
      </w:pPr>
    </w:p>
    <w:p w14:paraId="3BF79385" w14:textId="29837692" w:rsidR="001138E7" w:rsidRDefault="009E0AC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Meiryo UI" w:eastAsia="Meiryo UI" w:hAnsi="Meiryo UI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7D978" wp14:editId="4B367EA4">
                <wp:simplePos x="0" y="0"/>
                <wp:positionH relativeFrom="margin">
                  <wp:posOffset>708660</wp:posOffset>
                </wp:positionH>
                <wp:positionV relativeFrom="paragraph">
                  <wp:posOffset>79375</wp:posOffset>
                </wp:positionV>
                <wp:extent cx="4943475" cy="971550"/>
                <wp:effectExtent l="0" t="0" r="9525" b="571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E4992E" w14:textId="001B5F3E" w:rsidR="002865BA" w:rsidRDefault="009E0AC8" w:rsidP="009E0AC8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第18回</w:t>
                            </w:r>
                            <w:r w:rsidR="002865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多職種連携研修会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ま～る</w:t>
                            </w:r>
                            <w:r w:rsidR="008703C5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会</w:t>
                            </w:r>
                            <w:r w:rsidR="002865BA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014A1A6F" w14:textId="602788D5" w:rsidR="001138E7" w:rsidRPr="001138E7" w:rsidRDefault="008703C5" w:rsidP="002865BA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オンラインセミナー</w:t>
                            </w:r>
                            <w:r w:rsidR="001138E7" w:rsidRPr="001138E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D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5.8pt;margin-top:6.25pt;width:389.2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" filled="f" stroked="f" strokeweight=".5pt">
                <v:shadow on="t" color="black" opacity="26214f" origin="-.5,-.5" offset=".74836mm,.74836mm"/>
                <v:textbox>
                  <w:txbxContent>
                    <w:p w14:paraId="27E4992E" w14:textId="001B5F3E" w:rsidR="002865BA" w:rsidRDefault="009E0AC8" w:rsidP="009E0AC8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第18回</w:t>
                      </w:r>
                      <w:r w:rsidR="002865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多職種連携研修会（</w:t>
                      </w: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ま～る</w:t>
                      </w:r>
                      <w:r w:rsidR="008703C5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会</w:t>
                      </w:r>
                      <w:r w:rsidR="002865BA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）</w:t>
                      </w:r>
                    </w:p>
                    <w:p w14:paraId="014A1A6F" w14:textId="602788D5" w:rsidR="001138E7" w:rsidRPr="001138E7" w:rsidRDefault="008703C5" w:rsidP="002865BA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オンラインセミナー</w:t>
                      </w:r>
                      <w:r w:rsidR="001138E7" w:rsidRPr="001138E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3A73" w14:textId="371C5AF8" w:rsidR="001138E7" w:rsidRDefault="001138E7">
      <w:pPr>
        <w:widowControl/>
        <w:jc w:val="left"/>
        <w:rPr>
          <w:rFonts w:ascii="BIZ UDPゴシック" w:eastAsia="BIZ UDPゴシック" w:hAnsi="BIZ UDPゴシック"/>
        </w:rPr>
      </w:pPr>
    </w:p>
    <w:p w14:paraId="55DABCC0" w14:textId="4387F7BA" w:rsidR="009E0AC8" w:rsidRDefault="009E0AC8">
      <w:pPr>
        <w:widowControl/>
        <w:jc w:val="left"/>
        <w:rPr>
          <w:rFonts w:ascii="BIZ UDPゴシック" w:eastAsia="BIZ UDPゴシック" w:hAnsi="BIZ UDPゴシック"/>
        </w:rPr>
      </w:pPr>
    </w:p>
    <w:p w14:paraId="52377C93" w14:textId="77777777" w:rsidR="009E0AC8" w:rsidRDefault="009E0AC8">
      <w:pPr>
        <w:widowControl/>
        <w:jc w:val="left"/>
        <w:rPr>
          <w:rFonts w:ascii="BIZ UDPゴシック" w:eastAsia="BIZ UDPゴシック" w:hAnsi="BIZ UDPゴシック"/>
        </w:rPr>
      </w:pPr>
    </w:p>
    <w:p w14:paraId="32750494" w14:textId="016ACB3C" w:rsidR="001138E7" w:rsidRDefault="002743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52650" wp14:editId="1AEF0BB9">
                <wp:simplePos x="0" y="0"/>
                <wp:positionH relativeFrom="margin">
                  <wp:posOffset>3689985</wp:posOffset>
                </wp:positionH>
                <wp:positionV relativeFrom="paragraph">
                  <wp:posOffset>157480</wp:posOffset>
                </wp:positionV>
                <wp:extent cx="2402840" cy="238125"/>
                <wp:effectExtent l="0" t="0" r="1651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9BC" w14:textId="6E2B07E9" w:rsidR="001138E7" w:rsidRDefault="001138E7" w:rsidP="00364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：</w:t>
                            </w:r>
                            <w:r w:rsidR="00B270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B270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3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B2700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2650" id="テキスト ボックス 4" o:spid="_x0000_s1027" type="#_x0000_t202" style="position:absolute;margin-left:290.55pt;margin-top:12.4pt;width:189.2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">
                <v:textbox inset="5.85pt,.7pt,5.85pt,.7pt">
                  <w:txbxContent>
                    <w:p w14:paraId="6C0B99BC" w14:textId="6E2B07E9" w:rsidR="001138E7" w:rsidRDefault="001138E7" w:rsidP="00364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切：</w:t>
                      </w:r>
                      <w:r w:rsidR="00B27000">
                        <w:rPr>
                          <w:rFonts w:ascii="HG丸ｺﾞｼｯｸM-PRO" w:eastAsia="HG丸ｺﾞｼｯｸM-PRO" w:hAnsi="HG丸ｺﾞｼｯｸM-PRO" w:hint="eastAsia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B27000">
                        <w:rPr>
                          <w:rFonts w:ascii="HG丸ｺﾞｼｯｸM-PRO" w:eastAsia="HG丸ｺﾞｼｯｸM-PRO" w:hAnsi="HG丸ｺﾞｼｯｸM-PRO" w:hint="eastAsia"/>
                        </w:rPr>
                        <w:t>3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B27000">
                        <w:rPr>
                          <w:rFonts w:ascii="HG丸ｺﾞｼｯｸM-PRO" w:eastAsia="HG丸ｺﾞｼｯｸM-PRO" w:hAnsi="HG丸ｺﾞｼｯｸM-PRO" w:hint="eastAsia"/>
                        </w:rPr>
                        <w:t>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4EF9D" w14:textId="6B3F9602" w:rsidR="001138E7" w:rsidRDefault="001138E7" w:rsidP="001138E7">
      <w:pPr>
        <w:ind w:firstLineChars="100" w:firstLine="21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標記研修について、下記のとおり受講を申し込みます。</w:t>
      </w:r>
    </w:p>
    <w:tbl>
      <w:tblPr>
        <w:tblW w:w="96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843"/>
        <w:gridCol w:w="992"/>
        <w:gridCol w:w="2268"/>
        <w:gridCol w:w="851"/>
        <w:gridCol w:w="283"/>
        <w:gridCol w:w="2827"/>
      </w:tblGrid>
      <w:tr w:rsidR="0081139A" w14:paraId="099C9605" w14:textId="77777777" w:rsidTr="00E22427">
        <w:trPr>
          <w:cantSplit/>
          <w:trHeight w:val="1134"/>
        </w:trPr>
        <w:tc>
          <w:tcPr>
            <w:tcW w:w="586" w:type="dxa"/>
            <w:vMerge w:val="restart"/>
            <w:textDirection w:val="tbRlV"/>
            <w:vAlign w:val="center"/>
            <w:hideMark/>
          </w:tcPr>
          <w:p w14:paraId="5E391DC5" w14:textId="059E33BC" w:rsidR="0081139A" w:rsidRDefault="0081139A" w:rsidP="001138E7">
            <w:pPr>
              <w:ind w:left="113" w:right="113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受講申込施設（事業所）</w:t>
            </w:r>
          </w:p>
        </w:tc>
        <w:tc>
          <w:tcPr>
            <w:tcW w:w="1843" w:type="dxa"/>
            <w:vAlign w:val="center"/>
            <w:hideMark/>
          </w:tcPr>
          <w:p w14:paraId="0D06A202" w14:textId="41F25908" w:rsidR="0081139A" w:rsidRDefault="0081139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法人名</w:t>
            </w:r>
          </w:p>
        </w:tc>
        <w:tc>
          <w:tcPr>
            <w:tcW w:w="7221" w:type="dxa"/>
            <w:gridSpan w:val="5"/>
            <w:vAlign w:val="center"/>
          </w:tcPr>
          <w:p w14:paraId="0C934A78" w14:textId="776FA363" w:rsidR="0081139A" w:rsidRDefault="0081139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1139A" w14:paraId="14767A3D" w14:textId="77777777" w:rsidTr="00E22427">
        <w:trPr>
          <w:cantSplit/>
          <w:trHeight w:val="1134"/>
        </w:trPr>
        <w:tc>
          <w:tcPr>
            <w:tcW w:w="586" w:type="dxa"/>
            <w:vMerge/>
            <w:vAlign w:val="center"/>
            <w:hideMark/>
          </w:tcPr>
          <w:p w14:paraId="5733E8AD" w14:textId="77777777" w:rsidR="0081139A" w:rsidRDefault="0081139A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843" w:type="dxa"/>
            <w:vAlign w:val="center"/>
            <w:hideMark/>
          </w:tcPr>
          <w:p w14:paraId="1B14CE56" w14:textId="76FCA756" w:rsidR="0081139A" w:rsidRDefault="0081139A" w:rsidP="001138E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施設・事業所名</w:t>
            </w:r>
          </w:p>
        </w:tc>
        <w:tc>
          <w:tcPr>
            <w:tcW w:w="7221" w:type="dxa"/>
            <w:gridSpan w:val="5"/>
            <w:vAlign w:val="center"/>
            <w:hideMark/>
          </w:tcPr>
          <w:p w14:paraId="083C82E7" w14:textId="6B8C96BA" w:rsidR="0081139A" w:rsidRDefault="0081139A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013D7421" w14:textId="77777777" w:rsidTr="00E22427">
        <w:trPr>
          <w:cantSplit/>
          <w:trHeight w:val="1134"/>
        </w:trPr>
        <w:tc>
          <w:tcPr>
            <w:tcW w:w="586" w:type="dxa"/>
            <w:vMerge/>
            <w:vAlign w:val="center"/>
            <w:hideMark/>
          </w:tcPr>
          <w:p w14:paraId="203C30FB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843" w:type="dxa"/>
            <w:vAlign w:val="center"/>
            <w:hideMark/>
          </w:tcPr>
          <w:p w14:paraId="402FD737" w14:textId="7D898D53" w:rsidR="0081139A" w:rsidRPr="0027431E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所在地等</w:t>
            </w:r>
          </w:p>
        </w:tc>
        <w:tc>
          <w:tcPr>
            <w:tcW w:w="7221" w:type="dxa"/>
            <w:gridSpan w:val="5"/>
            <w:vAlign w:val="center"/>
          </w:tcPr>
          <w:p w14:paraId="20FFA16A" w14:textId="0E01B428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3839173E" w14:textId="4E9C9A47" w:rsidR="0081139A" w:rsidRDefault="0081139A" w:rsidP="0027431E">
            <w:pPr>
              <w:spacing w:line="200" w:lineRule="exact"/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0F30AEFC" w14:textId="393A5904" w:rsidTr="00E22427">
        <w:trPr>
          <w:cantSplit/>
          <w:trHeight w:val="1134"/>
        </w:trPr>
        <w:tc>
          <w:tcPr>
            <w:tcW w:w="586" w:type="dxa"/>
            <w:vMerge/>
            <w:vAlign w:val="center"/>
          </w:tcPr>
          <w:p w14:paraId="4A013132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843" w:type="dxa"/>
            <w:vAlign w:val="center"/>
          </w:tcPr>
          <w:p w14:paraId="2AC91665" w14:textId="4F15CFF5" w:rsidR="0081139A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ＴＥＬ</w:t>
            </w:r>
          </w:p>
        </w:tc>
        <w:tc>
          <w:tcPr>
            <w:tcW w:w="3260" w:type="dxa"/>
            <w:gridSpan w:val="2"/>
            <w:vAlign w:val="center"/>
          </w:tcPr>
          <w:p w14:paraId="7F6CE240" w14:textId="77777777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F620EB8" w14:textId="7AFAB1AB" w:rsidR="0081139A" w:rsidRDefault="0081139A" w:rsidP="00E22427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2827" w:type="dxa"/>
            <w:vAlign w:val="center"/>
          </w:tcPr>
          <w:p w14:paraId="0E75B843" w14:textId="6A8C9E07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72F47C2C" w14:textId="77777777" w:rsidTr="00E22427">
        <w:trPr>
          <w:cantSplit/>
          <w:trHeight w:val="1134"/>
        </w:trPr>
        <w:tc>
          <w:tcPr>
            <w:tcW w:w="586" w:type="dxa"/>
            <w:vMerge/>
            <w:vAlign w:val="center"/>
          </w:tcPr>
          <w:p w14:paraId="4336E322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843" w:type="dxa"/>
            <w:vAlign w:val="center"/>
          </w:tcPr>
          <w:p w14:paraId="2BB45590" w14:textId="356BB77F" w:rsidR="0081139A" w:rsidRPr="00E22427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szCs w:val="21"/>
                <w:u w:val="wave"/>
              </w:rPr>
            </w:pPr>
            <w:r w:rsidRPr="00E22427">
              <w:rPr>
                <w:rFonts w:ascii="HG丸ｺﾞｼｯｸM-PRO" w:eastAsia="HG丸ｺﾞｼｯｸM-PRO" w:hAnsi="ＭＳ 明朝" w:hint="eastAsia"/>
                <w:szCs w:val="21"/>
                <w:u w:val="wave"/>
              </w:rPr>
              <w:t>Ｅmail</w:t>
            </w:r>
          </w:p>
        </w:tc>
        <w:tc>
          <w:tcPr>
            <w:tcW w:w="7221" w:type="dxa"/>
            <w:gridSpan w:val="5"/>
            <w:vAlign w:val="center"/>
          </w:tcPr>
          <w:p w14:paraId="758B3717" w14:textId="77777777" w:rsidR="0081139A" w:rsidRPr="00D90A64" w:rsidRDefault="0081139A" w:rsidP="0027431E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14:paraId="78DD3C21" w14:textId="77777777" w:rsidR="00D90A64" w:rsidRPr="00D90A64" w:rsidRDefault="00D90A64" w:rsidP="0027431E">
            <w:pPr>
              <w:rPr>
                <w:rFonts w:ascii="HG丸ｺﾞｼｯｸM-PRO" w:eastAsia="HG丸ｺﾞｼｯｸM-PRO" w:hAnsi="ＭＳ 明朝"/>
                <w:szCs w:val="21"/>
              </w:rPr>
            </w:pPr>
          </w:p>
          <w:p w14:paraId="422A7C6F" w14:textId="1ED3E5F8" w:rsidR="00D90A64" w:rsidRPr="00D90A64" w:rsidRDefault="00D90A64" w:rsidP="0027431E">
            <w:pPr>
              <w:rPr>
                <w:rFonts w:ascii="HG丸ｺﾞｼｯｸM-PRO" w:eastAsia="HG丸ｺﾞｼｯｸM-PRO" w:hAnsi="ＭＳ 明朝"/>
                <w:szCs w:val="21"/>
              </w:rPr>
            </w:pPr>
            <w:r w:rsidRPr="00D90A64">
              <w:rPr>
                <w:rFonts w:ascii="HG丸ｺﾞｼｯｸM-PRO" w:eastAsia="HG丸ｺﾞｼｯｸM-PRO" w:hAnsi="ＭＳ 明朝" w:hint="eastAsia"/>
                <w:szCs w:val="21"/>
              </w:rPr>
              <w:t>※Ｅ-m</w:t>
            </w:r>
            <w:r w:rsidRPr="00D90A64">
              <w:rPr>
                <w:rFonts w:ascii="HG丸ｺﾞｼｯｸM-PRO" w:eastAsia="HG丸ｺﾞｼｯｸM-PRO" w:hAnsi="ＭＳ 明朝"/>
                <w:szCs w:val="21"/>
              </w:rPr>
              <w:t>ail</w:t>
            </w:r>
            <w:r w:rsidRPr="00D90A64">
              <w:rPr>
                <w:rFonts w:ascii="HG丸ｺﾞｼｯｸM-PRO" w:eastAsia="HG丸ｺﾞｼｯｸM-PRO" w:hAnsi="ＭＳ 明朝" w:hint="eastAsia"/>
                <w:szCs w:val="21"/>
              </w:rPr>
              <w:t>アドレスは、英数字など判別がつくようにご記入ください。</w:t>
            </w:r>
          </w:p>
        </w:tc>
      </w:tr>
      <w:tr w:rsidR="0081139A" w14:paraId="633D8C1C" w14:textId="77777777" w:rsidTr="00E22427">
        <w:trPr>
          <w:cantSplit/>
          <w:trHeight w:val="1134"/>
        </w:trPr>
        <w:tc>
          <w:tcPr>
            <w:tcW w:w="586" w:type="dxa"/>
            <w:vMerge/>
            <w:vAlign w:val="center"/>
          </w:tcPr>
          <w:p w14:paraId="46D41042" w14:textId="77777777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809947" w14:textId="1B4C57FC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担　当　者</w:t>
            </w:r>
          </w:p>
        </w:tc>
        <w:tc>
          <w:tcPr>
            <w:tcW w:w="992" w:type="dxa"/>
            <w:vAlign w:val="center"/>
          </w:tcPr>
          <w:p w14:paraId="708528CF" w14:textId="3269C17F" w:rsidR="0081139A" w:rsidRPr="00E22427" w:rsidRDefault="0081139A" w:rsidP="0081139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22427">
              <w:rPr>
                <w:rFonts w:ascii="HG丸ｺﾞｼｯｸM-PRO" w:eastAsia="HG丸ｺﾞｼｯｸM-PRO" w:hAnsi="ＭＳ 明朝" w:hint="eastAsia"/>
                <w:szCs w:val="21"/>
              </w:rPr>
              <w:t>職</w:t>
            </w:r>
            <w:r w:rsidR="00E22427" w:rsidRPr="00E22427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E22427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</w:p>
        </w:tc>
        <w:tc>
          <w:tcPr>
            <w:tcW w:w="2268" w:type="dxa"/>
          </w:tcPr>
          <w:p w14:paraId="3F7B7C3E" w14:textId="77777777" w:rsidR="0081139A" w:rsidRDefault="0081139A" w:rsidP="0081139A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851" w:type="dxa"/>
            <w:vAlign w:val="center"/>
          </w:tcPr>
          <w:p w14:paraId="7F5A37DA" w14:textId="15F7684F" w:rsidR="0081139A" w:rsidRPr="00E22427" w:rsidRDefault="0081139A" w:rsidP="0081139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22427">
              <w:rPr>
                <w:rFonts w:ascii="HG丸ｺﾞｼｯｸM-PRO" w:eastAsia="HG丸ｺﾞｼｯｸM-PRO" w:hAnsi="ＭＳ 明朝" w:hint="eastAsia"/>
                <w:szCs w:val="21"/>
              </w:rPr>
              <w:t>氏</w:t>
            </w:r>
            <w:r w:rsidR="00E22427" w:rsidRPr="00E22427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E22427">
              <w:rPr>
                <w:rFonts w:ascii="HG丸ｺﾞｼｯｸM-PRO" w:eastAsia="HG丸ｺﾞｼｯｸM-PRO" w:hAnsi="ＭＳ 明朝" w:hint="eastAsia"/>
                <w:szCs w:val="21"/>
              </w:rPr>
              <w:t>名</w:t>
            </w:r>
          </w:p>
        </w:tc>
        <w:tc>
          <w:tcPr>
            <w:tcW w:w="3110" w:type="dxa"/>
            <w:gridSpan w:val="2"/>
          </w:tcPr>
          <w:p w14:paraId="431DA486" w14:textId="77777777" w:rsidR="0081139A" w:rsidRDefault="0081139A" w:rsidP="0081139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5761868E" w14:textId="77777777" w:rsidR="0081139A" w:rsidRDefault="0081139A" w:rsidP="0027431E">
      <w:pPr>
        <w:spacing w:line="320" w:lineRule="exact"/>
        <w:rPr>
          <w:rFonts w:ascii="BIZ UDPゴシック" w:eastAsia="BIZ UDPゴシック" w:hAnsi="BIZ UDPゴシック"/>
          <w:b/>
          <w:bCs/>
          <w:sz w:val="24"/>
        </w:rPr>
      </w:pPr>
    </w:p>
    <w:p w14:paraId="1BB3DBE1" w14:textId="4A81247C" w:rsidR="001138E7" w:rsidRPr="0027431E" w:rsidRDefault="0027431E" w:rsidP="0027431E">
      <w:pPr>
        <w:spacing w:line="320" w:lineRule="exact"/>
        <w:rPr>
          <w:rFonts w:ascii="BIZ UDPゴシック" w:eastAsia="BIZ UDPゴシック" w:hAnsi="BIZ UDPゴシック"/>
          <w:b/>
          <w:bCs/>
          <w:sz w:val="24"/>
        </w:rPr>
      </w:pPr>
      <w:r w:rsidRPr="0027431E">
        <w:rPr>
          <w:rFonts w:ascii="BIZ UDPゴシック" w:eastAsia="BIZ UDPゴシック" w:hAnsi="BIZ UDPゴシック" w:hint="eastAsia"/>
          <w:b/>
          <w:bCs/>
          <w:sz w:val="24"/>
        </w:rPr>
        <w:t>※受講に必要な資料などはメールで送付しますので、必ずメールアドレスをご記入ください</w:t>
      </w:r>
    </w:p>
    <w:p w14:paraId="21264335" w14:textId="77777777" w:rsidR="00CF521E" w:rsidRDefault="00CF521E" w:rsidP="0027431E">
      <w:pPr>
        <w:rPr>
          <w:rFonts w:ascii="HG丸ｺﾞｼｯｸM-PRO" w:eastAsia="HG丸ｺﾞｼｯｸM-PRO" w:hAnsi="ＭＳ 明朝"/>
          <w:szCs w:val="21"/>
        </w:rPr>
      </w:pPr>
    </w:p>
    <w:p w14:paraId="5E06FA23" w14:textId="35EEB1C3" w:rsidR="001138E7" w:rsidRDefault="001138E7" w:rsidP="0027431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【個人情報の取り扱いについて】</w:t>
      </w:r>
    </w:p>
    <w:p w14:paraId="7F0AD58D" w14:textId="77777777" w:rsidR="0027431E" w:rsidRPr="0027431E" w:rsidRDefault="0027431E" w:rsidP="0027431E">
      <w:pPr>
        <w:ind w:left="630" w:hangingChars="300" w:hanging="630"/>
        <w:rPr>
          <w:rFonts w:ascii="BIZ UDPゴシック" w:eastAsia="BIZ UDPゴシック" w:hAnsi="BIZ UDPゴシック"/>
        </w:rPr>
      </w:pPr>
      <w:r w:rsidRPr="0027431E">
        <w:rPr>
          <w:rFonts w:ascii="BIZ UDPゴシック" w:eastAsia="BIZ UDPゴシック" w:hAnsi="BIZ UDPゴシック" w:hint="eastAsia"/>
        </w:rPr>
        <w:t>この申込書に記載された個人情報は、運営管理の目的にのみ使用させていただきます。</w:t>
      </w:r>
    </w:p>
    <w:p w14:paraId="5640DA1C" w14:textId="77777777" w:rsidR="0027431E" w:rsidRDefault="0027431E" w:rsidP="0027431E">
      <w:pPr>
        <w:ind w:left="630" w:hangingChars="300" w:hanging="630"/>
        <w:rPr>
          <w:rFonts w:ascii="BIZ UDPゴシック" w:eastAsia="BIZ UDPゴシック" w:hAnsi="BIZ UDPゴシック"/>
        </w:rPr>
      </w:pPr>
    </w:p>
    <w:p w14:paraId="0193B48B" w14:textId="7CB036C6" w:rsidR="008C1C0C" w:rsidRPr="00D90A64" w:rsidRDefault="008C1C0C" w:rsidP="0027431E">
      <w:pPr>
        <w:ind w:left="630" w:hangingChars="300" w:hanging="630"/>
        <w:rPr>
          <w:rFonts w:ascii="BIZ UDPゴシック" w:eastAsia="BIZ UDPゴシック" w:hAnsi="BIZ UDPゴシック"/>
        </w:rPr>
      </w:pPr>
    </w:p>
    <w:sectPr w:rsidR="008C1C0C" w:rsidRPr="00D90A64" w:rsidSect="004334CD">
      <w:pgSz w:w="11906" w:h="16838" w:code="9"/>
      <w:pgMar w:top="1843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89FC7" w14:textId="77777777" w:rsidR="00956F97" w:rsidRDefault="00956F97" w:rsidP="008F328B">
      <w:r>
        <w:separator/>
      </w:r>
    </w:p>
  </w:endnote>
  <w:endnote w:type="continuationSeparator" w:id="0">
    <w:p w14:paraId="511BDB8B" w14:textId="77777777" w:rsidR="00956F97" w:rsidRDefault="00956F97" w:rsidP="008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043E" w14:textId="77777777" w:rsidR="00956F97" w:rsidRDefault="00956F97" w:rsidP="008F328B">
      <w:r>
        <w:separator/>
      </w:r>
    </w:p>
  </w:footnote>
  <w:footnote w:type="continuationSeparator" w:id="0">
    <w:p w14:paraId="208020C6" w14:textId="77777777" w:rsidR="00956F97" w:rsidRDefault="00956F97" w:rsidP="008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069"/>
    <w:multiLevelType w:val="hybridMultilevel"/>
    <w:tmpl w:val="83C82ACC"/>
    <w:lvl w:ilvl="0" w:tplc="61EC25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D1C3E"/>
    <w:multiLevelType w:val="hybridMultilevel"/>
    <w:tmpl w:val="60A40E94"/>
    <w:lvl w:ilvl="0" w:tplc="ED20824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0"/>
    <w:rsid w:val="000210F7"/>
    <w:rsid w:val="0002207C"/>
    <w:rsid w:val="000264D5"/>
    <w:rsid w:val="00026728"/>
    <w:rsid w:val="00033A19"/>
    <w:rsid w:val="00042A27"/>
    <w:rsid w:val="00045909"/>
    <w:rsid w:val="0005170A"/>
    <w:rsid w:val="00055682"/>
    <w:rsid w:val="00056269"/>
    <w:rsid w:val="0006121F"/>
    <w:rsid w:val="000663CB"/>
    <w:rsid w:val="000719B9"/>
    <w:rsid w:val="00071CB3"/>
    <w:rsid w:val="00072243"/>
    <w:rsid w:val="000763A9"/>
    <w:rsid w:val="000914F9"/>
    <w:rsid w:val="00091668"/>
    <w:rsid w:val="000A1E9F"/>
    <w:rsid w:val="000B3717"/>
    <w:rsid w:val="000B46BE"/>
    <w:rsid w:val="000B7491"/>
    <w:rsid w:val="000C1ED4"/>
    <w:rsid w:val="000C2B47"/>
    <w:rsid w:val="000C3D79"/>
    <w:rsid w:val="000C4ED9"/>
    <w:rsid w:val="000D760B"/>
    <w:rsid w:val="000E3760"/>
    <w:rsid w:val="00113586"/>
    <w:rsid w:val="001138E7"/>
    <w:rsid w:val="001165D0"/>
    <w:rsid w:val="00124DBC"/>
    <w:rsid w:val="0013098F"/>
    <w:rsid w:val="0013295B"/>
    <w:rsid w:val="00140E76"/>
    <w:rsid w:val="001451B7"/>
    <w:rsid w:val="001455C3"/>
    <w:rsid w:val="00151194"/>
    <w:rsid w:val="001564C7"/>
    <w:rsid w:val="001708A3"/>
    <w:rsid w:val="00187FFD"/>
    <w:rsid w:val="001A25C2"/>
    <w:rsid w:val="001A3355"/>
    <w:rsid w:val="001A5CA9"/>
    <w:rsid w:val="001C0C2E"/>
    <w:rsid w:val="001C32B3"/>
    <w:rsid w:val="001D55B7"/>
    <w:rsid w:val="001D5B0B"/>
    <w:rsid w:val="001E0AC1"/>
    <w:rsid w:val="001E1F48"/>
    <w:rsid w:val="001E25D3"/>
    <w:rsid w:val="001F4926"/>
    <w:rsid w:val="00223D0A"/>
    <w:rsid w:val="0022401A"/>
    <w:rsid w:val="002262EC"/>
    <w:rsid w:val="00232332"/>
    <w:rsid w:val="002518F2"/>
    <w:rsid w:val="00254B54"/>
    <w:rsid w:val="002557BB"/>
    <w:rsid w:val="0027431E"/>
    <w:rsid w:val="00276620"/>
    <w:rsid w:val="002865BA"/>
    <w:rsid w:val="00291E64"/>
    <w:rsid w:val="002947E3"/>
    <w:rsid w:val="00295990"/>
    <w:rsid w:val="002A3378"/>
    <w:rsid w:val="002A3B1A"/>
    <w:rsid w:val="002C6DB6"/>
    <w:rsid w:val="002D1CA6"/>
    <w:rsid w:val="002E77F3"/>
    <w:rsid w:val="002F52CE"/>
    <w:rsid w:val="00305DA1"/>
    <w:rsid w:val="00310292"/>
    <w:rsid w:val="0031258F"/>
    <w:rsid w:val="00314FE4"/>
    <w:rsid w:val="00323C4D"/>
    <w:rsid w:val="0032440A"/>
    <w:rsid w:val="00324E4A"/>
    <w:rsid w:val="003300DE"/>
    <w:rsid w:val="0033050F"/>
    <w:rsid w:val="00342B41"/>
    <w:rsid w:val="00356C70"/>
    <w:rsid w:val="003601C8"/>
    <w:rsid w:val="00360260"/>
    <w:rsid w:val="00363196"/>
    <w:rsid w:val="003640F8"/>
    <w:rsid w:val="003705B5"/>
    <w:rsid w:val="003874D4"/>
    <w:rsid w:val="003909FC"/>
    <w:rsid w:val="00396996"/>
    <w:rsid w:val="003A3025"/>
    <w:rsid w:val="003C1D23"/>
    <w:rsid w:val="003C4EDB"/>
    <w:rsid w:val="003E66BF"/>
    <w:rsid w:val="003E6966"/>
    <w:rsid w:val="003E6C04"/>
    <w:rsid w:val="003F0EBB"/>
    <w:rsid w:val="003F11A5"/>
    <w:rsid w:val="0040040E"/>
    <w:rsid w:val="00407B09"/>
    <w:rsid w:val="004334CD"/>
    <w:rsid w:val="00436538"/>
    <w:rsid w:val="004435CF"/>
    <w:rsid w:val="00447BD2"/>
    <w:rsid w:val="00464C4F"/>
    <w:rsid w:val="004664B4"/>
    <w:rsid w:val="00471C06"/>
    <w:rsid w:val="00481FFA"/>
    <w:rsid w:val="00487335"/>
    <w:rsid w:val="00490C17"/>
    <w:rsid w:val="00492BE9"/>
    <w:rsid w:val="004A175F"/>
    <w:rsid w:val="004A36C5"/>
    <w:rsid w:val="004C3D54"/>
    <w:rsid w:val="004E045A"/>
    <w:rsid w:val="004E1DF6"/>
    <w:rsid w:val="004E7859"/>
    <w:rsid w:val="004F0538"/>
    <w:rsid w:val="004F278B"/>
    <w:rsid w:val="004F46D3"/>
    <w:rsid w:val="00506CDF"/>
    <w:rsid w:val="00512AD7"/>
    <w:rsid w:val="00513383"/>
    <w:rsid w:val="00514454"/>
    <w:rsid w:val="005203B0"/>
    <w:rsid w:val="00525C8A"/>
    <w:rsid w:val="0054084D"/>
    <w:rsid w:val="0054455D"/>
    <w:rsid w:val="00546A78"/>
    <w:rsid w:val="00551286"/>
    <w:rsid w:val="00555581"/>
    <w:rsid w:val="00557786"/>
    <w:rsid w:val="005646CE"/>
    <w:rsid w:val="005712DE"/>
    <w:rsid w:val="005966EB"/>
    <w:rsid w:val="005A3137"/>
    <w:rsid w:val="005A35E8"/>
    <w:rsid w:val="005A51F6"/>
    <w:rsid w:val="005A6374"/>
    <w:rsid w:val="005B652F"/>
    <w:rsid w:val="005C0594"/>
    <w:rsid w:val="005D5A90"/>
    <w:rsid w:val="005E35BA"/>
    <w:rsid w:val="005E7C52"/>
    <w:rsid w:val="005F71B3"/>
    <w:rsid w:val="00600479"/>
    <w:rsid w:val="00607759"/>
    <w:rsid w:val="00612A41"/>
    <w:rsid w:val="00616172"/>
    <w:rsid w:val="00616AE3"/>
    <w:rsid w:val="00642D7B"/>
    <w:rsid w:val="00643FC6"/>
    <w:rsid w:val="006442CD"/>
    <w:rsid w:val="0065265E"/>
    <w:rsid w:val="00654BE2"/>
    <w:rsid w:val="00681AAC"/>
    <w:rsid w:val="006A141A"/>
    <w:rsid w:val="006A70AC"/>
    <w:rsid w:val="006B35C9"/>
    <w:rsid w:val="006B4DC2"/>
    <w:rsid w:val="006C175B"/>
    <w:rsid w:val="006D59F4"/>
    <w:rsid w:val="006E4550"/>
    <w:rsid w:val="006F5377"/>
    <w:rsid w:val="00701763"/>
    <w:rsid w:val="00702736"/>
    <w:rsid w:val="00714C38"/>
    <w:rsid w:val="00716963"/>
    <w:rsid w:val="00717EAF"/>
    <w:rsid w:val="00724597"/>
    <w:rsid w:val="007247AC"/>
    <w:rsid w:val="00726C1B"/>
    <w:rsid w:val="00727F21"/>
    <w:rsid w:val="00735D6E"/>
    <w:rsid w:val="00744071"/>
    <w:rsid w:val="00745C21"/>
    <w:rsid w:val="0075085F"/>
    <w:rsid w:val="00752D3A"/>
    <w:rsid w:val="007559DD"/>
    <w:rsid w:val="00760A96"/>
    <w:rsid w:val="007711FB"/>
    <w:rsid w:val="00776AB4"/>
    <w:rsid w:val="0079015D"/>
    <w:rsid w:val="00790558"/>
    <w:rsid w:val="00796836"/>
    <w:rsid w:val="007A6889"/>
    <w:rsid w:val="007A6999"/>
    <w:rsid w:val="007B309D"/>
    <w:rsid w:val="007B4916"/>
    <w:rsid w:val="007C60AA"/>
    <w:rsid w:val="007D47E4"/>
    <w:rsid w:val="007D61BE"/>
    <w:rsid w:val="007D750D"/>
    <w:rsid w:val="007E024C"/>
    <w:rsid w:val="007E02F6"/>
    <w:rsid w:val="007E20E2"/>
    <w:rsid w:val="007E4EE8"/>
    <w:rsid w:val="007E7898"/>
    <w:rsid w:val="007E7928"/>
    <w:rsid w:val="007F072B"/>
    <w:rsid w:val="007F49D9"/>
    <w:rsid w:val="00800714"/>
    <w:rsid w:val="008024B8"/>
    <w:rsid w:val="00803579"/>
    <w:rsid w:val="0081139A"/>
    <w:rsid w:val="008201F3"/>
    <w:rsid w:val="008214C0"/>
    <w:rsid w:val="00825714"/>
    <w:rsid w:val="00841F3C"/>
    <w:rsid w:val="0084629C"/>
    <w:rsid w:val="00847939"/>
    <w:rsid w:val="0085569F"/>
    <w:rsid w:val="0086171B"/>
    <w:rsid w:val="008703C5"/>
    <w:rsid w:val="00875586"/>
    <w:rsid w:val="00882DD7"/>
    <w:rsid w:val="00897C29"/>
    <w:rsid w:val="008A2E86"/>
    <w:rsid w:val="008B7480"/>
    <w:rsid w:val="008C1C0C"/>
    <w:rsid w:val="008D2CE5"/>
    <w:rsid w:val="008E16AA"/>
    <w:rsid w:val="008F0DC9"/>
    <w:rsid w:val="008F2F92"/>
    <w:rsid w:val="008F328B"/>
    <w:rsid w:val="008F33FD"/>
    <w:rsid w:val="008F5156"/>
    <w:rsid w:val="0090000D"/>
    <w:rsid w:val="00903A74"/>
    <w:rsid w:val="00920AB9"/>
    <w:rsid w:val="00925342"/>
    <w:rsid w:val="00937866"/>
    <w:rsid w:val="00942DA3"/>
    <w:rsid w:val="00945CAA"/>
    <w:rsid w:val="00946F40"/>
    <w:rsid w:val="009520B3"/>
    <w:rsid w:val="00956266"/>
    <w:rsid w:val="00956F97"/>
    <w:rsid w:val="00970674"/>
    <w:rsid w:val="0097566F"/>
    <w:rsid w:val="00980091"/>
    <w:rsid w:val="00981970"/>
    <w:rsid w:val="0098481C"/>
    <w:rsid w:val="00995E86"/>
    <w:rsid w:val="009A620D"/>
    <w:rsid w:val="009B24D6"/>
    <w:rsid w:val="009B4D05"/>
    <w:rsid w:val="009B6970"/>
    <w:rsid w:val="009C1D22"/>
    <w:rsid w:val="009C1E1D"/>
    <w:rsid w:val="009C521B"/>
    <w:rsid w:val="009D4ABF"/>
    <w:rsid w:val="009D5A7B"/>
    <w:rsid w:val="009E0AC8"/>
    <w:rsid w:val="009E14A5"/>
    <w:rsid w:val="009E26DB"/>
    <w:rsid w:val="009F266D"/>
    <w:rsid w:val="009F43BF"/>
    <w:rsid w:val="009F4432"/>
    <w:rsid w:val="00A0387D"/>
    <w:rsid w:val="00A0414C"/>
    <w:rsid w:val="00A07A32"/>
    <w:rsid w:val="00A310D4"/>
    <w:rsid w:val="00A348A8"/>
    <w:rsid w:val="00A51DA3"/>
    <w:rsid w:val="00A83787"/>
    <w:rsid w:val="00A908CC"/>
    <w:rsid w:val="00A912E3"/>
    <w:rsid w:val="00AA2870"/>
    <w:rsid w:val="00AB0CA2"/>
    <w:rsid w:val="00AB264A"/>
    <w:rsid w:val="00AB401C"/>
    <w:rsid w:val="00AD3B27"/>
    <w:rsid w:val="00AE6017"/>
    <w:rsid w:val="00B0245B"/>
    <w:rsid w:val="00B047EF"/>
    <w:rsid w:val="00B07946"/>
    <w:rsid w:val="00B11483"/>
    <w:rsid w:val="00B2315C"/>
    <w:rsid w:val="00B23916"/>
    <w:rsid w:val="00B24612"/>
    <w:rsid w:val="00B25223"/>
    <w:rsid w:val="00B27000"/>
    <w:rsid w:val="00B40C55"/>
    <w:rsid w:val="00B45DD4"/>
    <w:rsid w:val="00B51B62"/>
    <w:rsid w:val="00B53596"/>
    <w:rsid w:val="00B55602"/>
    <w:rsid w:val="00B57A3D"/>
    <w:rsid w:val="00B657B1"/>
    <w:rsid w:val="00B76FB4"/>
    <w:rsid w:val="00B91D75"/>
    <w:rsid w:val="00B95275"/>
    <w:rsid w:val="00BB5354"/>
    <w:rsid w:val="00BC26BD"/>
    <w:rsid w:val="00BE147C"/>
    <w:rsid w:val="00C042E1"/>
    <w:rsid w:val="00C07BF1"/>
    <w:rsid w:val="00C20952"/>
    <w:rsid w:val="00C2249B"/>
    <w:rsid w:val="00C24A27"/>
    <w:rsid w:val="00C3141D"/>
    <w:rsid w:val="00C40891"/>
    <w:rsid w:val="00C44BB1"/>
    <w:rsid w:val="00C46097"/>
    <w:rsid w:val="00C63F75"/>
    <w:rsid w:val="00C65113"/>
    <w:rsid w:val="00C76320"/>
    <w:rsid w:val="00C92195"/>
    <w:rsid w:val="00C92524"/>
    <w:rsid w:val="00CA21A4"/>
    <w:rsid w:val="00CB50CE"/>
    <w:rsid w:val="00CC03CE"/>
    <w:rsid w:val="00CC549D"/>
    <w:rsid w:val="00CD42D4"/>
    <w:rsid w:val="00CD6047"/>
    <w:rsid w:val="00CF521E"/>
    <w:rsid w:val="00CF5B01"/>
    <w:rsid w:val="00D03D2F"/>
    <w:rsid w:val="00D04FA2"/>
    <w:rsid w:val="00D05193"/>
    <w:rsid w:val="00D070BC"/>
    <w:rsid w:val="00D1489E"/>
    <w:rsid w:val="00D268B0"/>
    <w:rsid w:val="00D328B9"/>
    <w:rsid w:val="00D5514B"/>
    <w:rsid w:val="00D61D5D"/>
    <w:rsid w:val="00D6275B"/>
    <w:rsid w:val="00D87931"/>
    <w:rsid w:val="00D90A64"/>
    <w:rsid w:val="00D9505A"/>
    <w:rsid w:val="00DA78A2"/>
    <w:rsid w:val="00DB1AF9"/>
    <w:rsid w:val="00DB389C"/>
    <w:rsid w:val="00DB53B6"/>
    <w:rsid w:val="00DB6571"/>
    <w:rsid w:val="00DC4842"/>
    <w:rsid w:val="00DC4883"/>
    <w:rsid w:val="00DC4F8B"/>
    <w:rsid w:val="00DC53EC"/>
    <w:rsid w:val="00DC7BE3"/>
    <w:rsid w:val="00DD0066"/>
    <w:rsid w:val="00DD55CF"/>
    <w:rsid w:val="00DF17E2"/>
    <w:rsid w:val="00DF584B"/>
    <w:rsid w:val="00E05C3E"/>
    <w:rsid w:val="00E22427"/>
    <w:rsid w:val="00E252E0"/>
    <w:rsid w:val="00E275B5"/>
    <w:rsid w:val="00E27A6D"/>
    <w:rsid w:val="00E30865"/>
    <w:rsid w:val="00E3142F"/>
    <w:rsid w:val="00E352F9"/>
    <w:rsid w:val="00E50A87"/>
    <w:rsid w:val="00E56628"/>
    <w:rsid w:val="00E57146"/>
    <w:rsid w:val="00E57418"/>
    <w:rsid w:val="00E65EF1"/>
    <w:rsid w:val="00E76D2C"/>
    <w:rsid w:val="00E85609"/>
    <w:rsid w:val="00E87ED7"/>
    <w:rsid w:val="00E94CA4"/>
    <w:rsid w:val="00EC05D2"/>
    <w:rsid w:val="00EC19E2"/>
    <w:rsid w:val="00ED3341"/>
    <w:rsid w:val="00ED3CAD"/>
    <w:rsid w:val="00EE4BDE"/>
    <w:rsid w:val="00EF040A"/>
    <w:rsid w:val="00EF0CB0"/>
    <w:rsid w:val="00F052A3"/>
    <w:rsid w:val="00F05AEC"/>
    <w:rsid w:val="00F406AC"/>
    <w:rsid w:val="00F4481A"/>
    <w:rsid w:val="00F51C57"/>
    <w:rsid w:val="00F67E00"/>
    <w:rsid w:val="00F730F3"/>
    <w:rsid w:val="00F965C3"/>
    <w:rsid w:val="00FB3AD2"/>
    <w:rsid w:val="00FB7C11"/>
    <w:rsid w:val="00FC3E03"/>
    <w:rsid w:val="00FD2743"/>
    <w:rsid w:val="00FD3977"/>
    <w:rsid w:val="00FD3E25"/>
    <w:rsid w:val="00FD51F6"/>
    <w:rsid w:val="00FF164B"/>
    <w:rsid w:val="00FF5FCF"/>
    <w:rsid w:val="07A57443"/>
    <w:rsid w:val="36AD7DFD"/>
    <w:rsid w:val="45A08D03"/>
    <w:rsid w:val="508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8F405D"/>
  <w15:docId w15:val="{CB6FE393-535F-4013-A15F-AD4BD37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3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28B"/>
    <w:rPr>
      <w:kern w:val="2"/>
      <w:sz w:val="21"/>
      <w:szCs w:val="24"/>
    </w:rPr>
  </w:style>
  <w:style w:type="paragraph" w:styleId="a6">
    <w:name w:val="footer"/>
    <w:basedOn w:val="a"/>
    <w:link w:val="a7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28B"/>
    <w:rPr>
      <w:kern w:val="2"/>
      <w:sz w:val="21"/>
      <w:szCs w:val="24"/>
    </w:rPr>
  </w:style>
  <w:style w:type="character" w:styleId="a8">
    <w:name w:val="Hyperlink"/>
    <w:basedOn w:val="a0"/>
    <w:rsid w:val="007C60AA"/>
    <w:rPr>
      <w:color w:val="0000FF" w:themeColor="hyperlink"/>
      <w:u w:val="single"/>
    </w:rPr>
  </w:style>
  <w:style w:type="table" w:styleId="a9">
    <w:name w:val="Table Grid"/>
    <w:basedOn w:val="a1"/>
    <w:rsid w:val="001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912E3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A912E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6C1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B079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B079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alutation"/>
    <w:basedOn w:val="a"/>
    <w:next w:val="a"/>
    <w:link w:val="af"/>
    <w:unhideWhenUsed/>
    <w:rsid w:val="00342B41"/>
    <w:rPr>
      <w:rFonts w:ascii="HG丸ｺﾞｼｯｸM-PRO" w:eastAsia="HG丸ｺﾞｼｯｸM-PRO" w:hAnsi="HG丸ｺﾞｼｯｸM-PRO"/>
    </w:rPr>
  </w:style>
  <w:style w:type="character" w:customStyle="1" w:styleId="af">
    <w:name w:val="挨拶文 (文字)"/>
    <w:basedOn w:val="a0"/>
    <w:link w:val="ae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342B4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styleId="af2">
    <w:name w:val="Unresolved Mention"/>
    <w:basedOn w:val="a0"/>
    <w:rsid w:val="007E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enkei@tiar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ADF5-06B9-40C2-A134-D9555E2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　精神保健福祉研修会　開催要綱</vt:lpstr>
    </vt:vector>
  </TitlesOfParts>
  <Company>FJ-WORK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精神保健福祉研修会　開催要綱</dc:title>
  <dc:creator>岐阜県社会福祉協議会</dc:creator>
  <cp:lastModifiedBy>Renkei</cp:lastModifiedBy>
  <cp:revision>29</cp:revision>
  <cp:lastPrinted>2021-04-18T23:45:00Z</cp:lastPrinted>
  <dcterms:created xsi:type="dcterms:W3CDTF">2021-04-12T02:20:00Z</dcterms:created>
  <dcterms:modified xsi:type="dcterms:W3CDTF">2021-08-04T08:12:00Z</dcterms:modified>
</cp:coreProperties>
</file>